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8CC8A" w14:textId="5FE0515F" w:rsidR="00565684" w:rsidRPr="00F020A8" w:rsidRDefault="002C037C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 w:rsidRPr="00F020A8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9264" behindDoc="0" locked="0" layoutInCell="1" allowOverlap="1" wp14:anchorId="7932F99A" wp14:editId="1CC8EAFF">
            <wp:simplePos x="0" y="0"/>
            <wp:positionH relativeFrom="column">
              <wp:posOffset>7924800</wp:posOffset>
            </wp:positionH>
            <wp:positionV relativeFrom="paragraph">
              <wp:posOffset>-114300</wp:posOffset>
            </wp:positionV>
            <wp:extent cx="1645920" cy="603885"/>
            <wp:effectExtent l="0" t="0" r="5080" b="571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qua_logo_gray_not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36347" w14:textId="67A2D263" w:rsidR="0036776F" w:rsidRPr="00F020A8" w:rsidRDefault="005373AA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 w:rsidRPr="00F020A8">
        <w:rPr>
          <w:rFonts w:ascii="Arial" w:hAnsi="Arial" w:cs="Arial"/>
          <w:sz w:val="22"/>
          <w:szCs w:val="22"/>
          <w:lang w:val="it-IT"/>
        </w:rPr>
        <w:t>La base è il documento “Descrittivo modulare FFA-APF-M1” della FSEA</w:t>
      </w:r>
    </w:p>
    <w:p w14:paraId="5454953A" w14:textId="77777777" w:rsidR="0036776F" w:rsidRPr="00F020A8" w:rsidRDefault="0036776F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D3B9968" w14:textId="676B4246" w:rsidR="00565684" w:rsidRPr="00F020A8" w:rsidRDefault="00705BC2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8"/>
          <w:szCs w:val="28"/>
          <w:lang w:val="it-IT"/>
        </w:rPr>
      </w:pPr>
      <w:r w:rsidRPr="00F020A8">
        <w:rPr>
          <w:rFonts w:ascii="Arial" w:hAnsi="Arial" w:cs="Arial"/>
          <w:b/>
          <w:bCs/>
          <w:sz w:val="28"/>
          <w:szCs w:val="28"/>
          <w:lang w:val="it-IT"/>
        </w:rPr>
        <w:t>Valutazione di analogia</w:t>
      </w:r>
      <w:r w:rsidR="00565684" w:rsidRPr="00F020A8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="005373AA" w:rsidRPr="00F020A8">
        <w:rPr>
          <w:rFonts w:ascii="Arial" w:hAnsi="Arial" w:cs="Arial"/>
          <w:b/>
          <w:bCs/>
          <w:sz w:val="28"/>
          <w:szCs w:val="28"/>
          <w:lang w:val="it-IT"/>
        </w:rPr>
        <w:t>Certificato FSEA Formatore/trice di adulti</w:t>
      </w:r>
    </w:p>
    <w:p w14:paraId="32790B5D" w14:textId="0807BA8A" w:rsidR="00565684" w:rsidRPr="00F020A8" w:rsidRDefault="00384BA5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>“</w:t>
      </w:r>
      <w:r w:rsidR="005373AA" w:rsidRPr="00F020A8">
        <w:rPr>
          <w:rFonts w:ascii="Arial" w:hAnsi="Arial" w:cs="Arial"/>
          <w:b/>
          <w:bCs/>
          <w:sz w:val="28"/>
          <w:szCs w:val="28"/>
          <w:lang w:val="it-IT"/>
        </w:rPr>
        <w:t>Animare corsi per adulti</w:t>
      </w:r>
      <w:r>
        <w:rPr>
          <w:rFonts w:ascii="Arial" w:hAnsi="Arial" w:cs="Arial"/>
          <w:b/>
          <w:bCs/>
          <w:sz w:val="28"/>
          <w:szCs w:val="28"/>
          <w:lang w:val="it-IT"/>
        </w:rPr>
        <w:t>”</w:t>
      </w:r>
    </w:p>
    <w:p w14:paraId="4E917DCB" w14:textId="77777777" w:rsidR="002C037C" w:rsidRPr="00F020A8" w:rsidRDefault="002C037C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2A1FEBD5" w14:textId="2B8BEB25" w:rsidR="005373AA" w:rsidRPr="00F020A8" w:rsidRDefault="005373AA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 w:rsidRPr="00F020A8">
        <w:rPr>
          <w:rFonts w:cs="Arial"/>
          <w:b/>
          <w:szCs w:val="22"/>
          <w:lang w:val="it-IT"/>
        </w:rPr>
        <w:t>Competenza operativa</w:t>
      </w:r>
    </w:p>
    <w:p w14:paraId="68B5CDCB" w14:textId="6F6BFDA6" w:rsidR="00565684" w:rsidRPr="00F020A8" w:rsidRDefault="005373AA" w:rsidP="004877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40" w:after="40"/>
        <w:rPr>
          <w:rFonts w:ascii="Arial" w:hAnsi="Arial" w:cs="Arial"/>
          <w:sz w:val="28"/>
          <w:szCs w:val="28"/>
          <w:lang w:val="it-IT"/>
        </w:rPr>
      </w:pPr>
      <w:r w:rsidRPr="00F020A8">
        <w:rPr>
          <w:rFonts w:cs="Arial"/>
          <w:szCs w:val="22"/>
          <w:lang w:val="it-IT"/>
        </w:rPr>
        <w:t>Preparare, animare e valutare corsi per adulti nella propria disciplina sulla base di progetti, piani e supporti didattici già esistenti.</w:t>
      </w:r>
    </w:p>
    <w:p w14:paraId="2877FD75" w14:textId="77777777" w:rsidR="00D641F2" w:rsidRPr="00F020A8" w:rsidRDefault="00D641F2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1CF462D5" w14:textId="31C8A7F5" w:rsidR="0036776F" w:rsidRPr="00F020A8" w:rsidRDefault="005373AA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  <w:r w:rsidRPr="00F020A8">
        <w:rPr>
          <w:rFonts w:ascii="Arial" w:hAnsi="Arial" w:cs="Arial"/>
          <w:b/>
          <w:bCs/>
          <w:sz w:val="22"/>
          <w:szCs w:val="22"/>
          <w:lang w:val="it-IT"/>
        </w:rPr>
        <w:t>Linee guida</w:t>
      </w:r>
    </w:p>
    <w:p w14:paraId="66805972" w14:textId="77777777" w:rsidR="0036776F" w:rsidRPr="00F020A8" w:rsidRDefault="0036776F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  <w:lang w:val="it-IT"/>
        </w:rPr>
      </w:pPr>
    </w:p>
    <w:p w14:paraId="0ED77400" w14:textId="44000537" w:rsidR="00955B98" w:rsidRPr="00F020A8" w:rsidRDefault="00955B98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  <w:lang w:val="it-IT"/>
        </w:rPr>
      </w:pPr>
      <w:r w:rsidRPr="00F020A8">
        <w:rPr>
          <w:rFonts w:ascii="Arial" w:hAnsi="Arial" w:cs="Arial"/>
          <w:bCs/>
          <w:sz w:val="22"/>
          <w:szCs w:val="22"/>
          <w:lang w:val="it-IT"/>
        </w:rPr>
        <w:t xml:space="preserve">La valutazione di analogia si basa sulla valutazione globale delle competenze e/o qualifiche dei e delle formatori/trici </w:t>
      </w:r>
      <w:r w:rsidR="00B32583" w:rsidRPr="00F020A8">
        <w:rPr>
          <w:rFonts w:ascii="Arial" w:hAnsi="Arial" w:cs="Arial"/>
          <w:bCs/>
          <w:sz w:val="22"/>
          <w:szCs w:val="22"/>
          <w:lang w:val="it-IT"/>
        </w:rPr>
        <w:t xml:space="preserve">svolta dal responsabile. Il quale con la firma conferma che </w:t>
      </w:r>
      <w:r w:rsidR="0041275C" w:rsidRPr="00F020A8">
        <w:rPr>
          <w:rFonts w:ascii="Arial" w:hAnsi="Arial" w:cs="Arial"/>
          <w:bCs/>
          <w:sz w:val="22"/>
          <w:szCs w:val="22"/>
          <w:lang w:val="it-IT"/>
        </w:rPr>
        <w:t>il formatore/la formatrice in questione possiede le competenze professionali e metodologiche-didattiche che sono analoghe al certificato FSEA. Il presente formulario di valutazione è un sussidio per facilitare la valutazione di analogia.</w:t>
      </w:r>
    </w:p>
    <w:p w14:paraId="13E3627A" w14:textId="77777777" w:rsidR="0018128E" w:rsidRPr="00F020A8" w:rsidRDefault="0018128E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  <w:lang w:val="it-IT"/>
        </w:rPr>
      </w:pPr>
    </w:p>
    <w:p w14:paraId="2950B9C9" w14:textId="2B1F76BC" w:rsidR="00377370" w:rsidRPr="00F020A8" w:rsidRDefault="00306BBD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 w:rsidRPr="00F020A8">
        <w:rPr>
          <w:rFonts w:ascii="Arial" w:hAnsi="Arial" w:cs="Arial"/>
          <w:sz w:val="22"/>
          <w:szCs w:val="22"/>
          <w:lang w:val="it-IT"/>
        </w:rPr>
        <w:t xml:space="preserve">La valutazione di analogia si compone </w:t>
      </w:r>
      <w:r w:rsidR="00384BA5">
        <w:rPr>
          <w:rFonts w:ascii="Arial" w:hAnsi="Arial" w:cs="Arial"/>
          <w:sz w:val="22"/>
          <w:szCs w:val="22"/>
          <w:lang w:val="it-IT"/>
        </w:rPr>
        <w:t>delle</w:t>
      </w:r>
      <w:r w:rsidRPr="00F020A8">
        <w:rPr>
          <w:rFonts w:ascii="Arial" w:hAnsi="Arial" w:cs="Arial"/>
          <w:sz w:val="22"/>
          <w:szCs w:val="22"/>
          <w:lang w:val="it-IT"/>
        </w:rPr>
        <w:t xml:space="preserve"> seguenti tre parti:</w:t>
      </w:r>
    </w:p>
    <w:p w14:paraId="5381520D" w14:textId="77777777" w:rsidR="00BA0A39" w:rsidRPr="00F020A8" w:rsidRDefault="00BA0A39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57B37BCC" w14:textId="398B882D" w:rsidR="00377370" w:rsidRPr="00F020A8" w:rsidRDefault="00306BBD" w:rsidP="00487743">
      <w:pPr>
        <w:pStyle w:val="Listenabsatz"/>
        <w:widowControl w:val="0"/>
        <w:numPr>
          <w:ilvl w:val="0"/>
          <w:numId w:val="18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 w:rsidRPr="00F020A8">
        <w:rPr>
          <w:rFonts w:ascii="Arial" w:hAnsi="Arial" w:cs="Arial"/>
          <w:sz w:val="22"/>
          <w:szCs w:val="22"/>
          <w:lang w:val="it-IT"/>
        </w:rPr>
        <w:t xml:space="preserve">Visita al corso per la valutazione delle competenze del formatore </w:t>
      </w:r>
      <w:r w:rsidR="00377370" w:rsidRPr="00F020A8">
        <w:rPr>
          <w:rFonts w:ascii="Arial" w:hAnsi="Arial" w:cs="Arial"/>
          <w:sz w:val="22"/>
          <w:szCs w:val="22"/>
          <w:lang w:val="it-IT"/>
        </w:rPr>
        <w:t>(</w:t>
      </w:r>
      <w:r w:rsidRPr="00F020A8">
        <w:rPr>
          <w:rFonts w:ascii="Arial" w:hAnsi="Arial" w:cs="Arial"/>
          <w:sz w:val="22"/>
          <w:szCs w:val="22"/>
          <w:lang w:val="it-IT"/>
        </w:rPr>
        <w:t>Pagina</w:t>
      </w:r>
      <w:r w:rsidR="00377370" w:rsidRPr="00F020A8">
        <w:rPr>
          <w:rFonts w:ascii="Arial" w:hAnsi="Arial" w:cs="Arial"/>
          <w:sz w:val="22"/>
          <w:szCs w:val="22"/>
          <w:lang w:val="it-IT"/>
        </w:rPr>
        <w:t xml:space="preserve"> 2)</w:t>
      </w:r>
    </w:p>
    <w:p w14:paraId="1BA11688" w14:textId="4544E545" w:rsidR="00377370" w:rsidRPr="00F020A8" w:rsidRDefault="00306BBD" w:rsidP="00487743">
      <w:pPr>
        <w:pStyle w:val="Listenabsatz"/>
        <w:widowControl w:val="0"/>
        <w:numPr>
          <w:ilvl w:val="0"/>
          <w:numId w:val="18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 w:rsidRPr="00F020A8">
        <w:rPr>
          <w:rFonts w:ascii="Arial" w:hAnsi="Arial" w:cs="Arial"/>
          <w:sz w:val="22"/>
          <w:szCs w:val="22"/>
          <w:lang w:val="it-IT"/>
        </w:rPr>
        <w:t xml:space="preserve">Attestazione della comparazione delle qualifiche </w:t>
      </w:r>
      <w:r w:rsidR="00377370" w:rsidRPr="00F020A8">
        <w:rPr>
          <w:rFonts w:ascii="Arial" w:hAnsi="Arial" w:cs="Arial"/>
          <w:sz w:val="22"/>
          <w:szCs w:val="22"/>
          <w:lang w:val="it-IT"/>
        </w:rPr>
        <w:t>(</w:t>
      </w:r>
      <w:r w:rsidR="003838F9" w:rsidRPr="00F020A8">
        <w:rPr>
          <w:rFonts w:ascii="Arial" w:hAnsi="Arial" w:cs="Arial"/>
          <w:sz w:val="22"/>
          <w:szCs w:val="22"/>
          <w:lang w:val="it-IT"/>
        </w:rPr>
        <w:t>Pagina</w:t>
      </w:r>
      <w:r w:rsidR="00377370" w:rsidRPr="00F020A8">
        <w:rPr>
          <w:rFonts w:ascii="Arial" w:hAnsi="Arial" w:cs="Arial"/>
          <w:sz w:val="22"/>
          <w:szCs w:val="22"/>
          <w:lang w:val="it-IT"/>
        </w:rPr>
        <w:t xml:space="preserve"> 3 </w:t>
      </w:r>
      <w:r w:rsidR="003838F9" w:rsidRPr="00F020A8">
        <w:rPr>
          <w:rFonts w:ascii="Arial" w:hAnsi="Arial" w:cs="Arial"/>
          <w:sz w:val="22"/>
          <w:szCs w:val="22"/>
          <w:lang w:val="it-IT"/>
        </w:rPr>
        <w:t>e</w:t>
      </w:r>
      <w:r w:rsidR="00C17BC7" w:rsidRPr="00F020A8">
        <w:rPr>
          <w:rFonts w:ascii="Arial" w:hAnsi="Arial" w:cs="Arial"/>
          <w:sz w:val="22"/>
          <w:szCs w:val="22"/>
          <w:lang w:val="it-IT"/>
        </w:rPr>
        <w:t>/</w:t>
      </w:r>
      <w:r w:rsidR="003838F9" w:rsidRPr="00F020A8">
        <w:rPr>
          <w:rFonts w:ascii="Arial" w:hAnsi="Arial" w:cs="Arial"/>
          <w:sz w:val="22"/>
          <w:szCs w:val="22"/>
          <w:lang w:val="it-IT"/>
        </w:rPr>
        <w:t>o</w:t>
      </w:r>
      <w:r w:rsidR="00377370" w:rsidRPr="00F020A8">
        <w:rPr>
          <w:rFonts w:ascii="Arial" w:hAnsi="Arial" w:cs="Arial"/>
          <w:sz w:val="22"/>
          <w:szCs w:val="22"/>
          <w:lang w:val="it-IT"/>
        </w:rPr>
        <w:t xml:space="preserve"> 4)</w:t>
      </w:r>
    </w:p>
    <w:p w14:paraId="346F4D25" w14:textId="320BE6BF" w:rsidR="00377370" w:rsidRPr="00F020A8" w:rsidRDefault="00306BBD" w:rsidP="00487743">
      <w:pPr>
        <w:pStyle w:val="Listenabsatz"/>
        <w:widowControl w:val="0"/>
        <w:numPr>
          <w:ilvl w:val="0"/>
          <w:numId w:val="18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 w:rsidRPr="00F020A8">
        <w:rPr>
          <w:rFonts w:ascii="Arial" w:hAnsi="Arial" w:cs="Arial"/>
          <w:sz w:val="22"/>
          <w:szCs w:val="22"/>
          <w:lang w:val="it-IT"/>
        </w:rPr>
        <w:t>Attestazione della pratica</w:t>
      </w:r>
      <w:r w:rsidR="00C17BC7" w:rsidRPr="00F020A8">
        <w:rPr>
          <w:rFonts w:ascii="Arial" w:hAnsi="Arial" w:cs="Arial"/>
          <w:sz w:val="22"/>
          <w:szCs w:val="22"/>
          <w:lang w:val="it-IT"/>
        </w:rPr>
        <w:t xml:space="preserve"> (</w:t>
      </w:r>
      <w:r w:rsidRPr="00F020A8">
        <w:rPr>
          <w:rFonts w:ascii="Arial" w:hAnsi="Arial" w:cs="Arial"/>
          <w:sz w:val="22"/>
          <w:szCs w:val="22"/>
          <w:lang w:val="it-IT"/>
        </w:rPr>
        <w:t>Pagina</w:t>
      </w:r>
      <w:r w:rsidR="00C17BC7" w:rsidRPr="00F020A8">
        <w:rPr>
          <w:rFonts w:ascii="Arial" w:hAnsi="Arial" w:cs="Arial"/>
          <w:sz w:val="22"/>
          <w:szCs w:val="22"/>
          <w:lang w:val="it-IT"/>
        </w:rPr>
        <w:t xml:space="preserve"> 5)</w:t>
      </w:r>
    </w:p>
    <w:p w14:paraId="10753EE7" w14:textId="77777777" w:rsidR="00C17BC7" w:rsidRPr="00F020A8" w:rsidRDefault="00C17BC7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2CE93EA2" w14:textId="46FC82A3" w:rsidR="002C037C" w:rsidRPr="00F020A8" w:rsidRDefault="00C33C46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 w:rsidRPr="00F020A8">
        <w:rPr>
          <w:rFonts w:ascii="Arial" w:hAnsi="Arial" w:cs="Arial"/>
          <w:sz w:val="22"/>
          <w:szCs w:val="22"/>
          <w:lang w:val="it-IT"/>
        </w:rPr>
        <w:t>La qualifica può essere attestata</w:t>
      </w:r>
      <w:r w:rsidR="00F103BC" w:rsidRPr="00F020A8">
        <w:rPr>
          <w:rFonts w:ascii="Arial" w:hAnsi="Arial" w:cs="Arial"/>
          <w:sz w:val="22"/>
          <w:szCs w:val="22"/>
          <w:lang w:val="it-IT"/>
        </w:rPr>
        <w:t xml:space="preserve"> (2) </w:t>
      </w:r>
      <w:r w:rsidR="004D2B35" w:rsidRPr="00F020A8">
        <w:rPr>
          <w:rFonts w:ascii="Arial" w:hAnsi="Arial" w:cs="Arial"/>
          <w:sz w:val="22"/>
          <w:szCs w:val="22"/>
          <w:lang w:val="it-IT"/>
        </w:rPr>
        <w:t>attraverso le competenze (a) e/o attrave</w:t>
      </w:r>
      <w:r w:rsidRPr="00F020A8">
        <w:rPr>
          <w:rFonts w:ascii="Arial" w:hAnsi="Arial" w:cs="Arial"/>
          <w:sz w:val="22"/>
          <w:szCs w:val="22"/>
          <w:lang w:val="it-IT"/>
        </w:rPr>
        <w:t>rso il contenuto del corso (b).</w:t>
      </w:r>
    </w:p>
    <w:p w14:paraId="323D469F" w14:textId="77777777" w:rsidR="002C037C" w:rsidRPr="00F020A8" w:rsidRDefault="002C037C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22F9A0B3" w14:textId="711AE46F" w:rsidR="002C037C" w:rsidRPr="00F020A8" w:rsidRDefault="00210976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 w:rsidRPr="00F020A8">
        <w:rPr>
          <w:rFonts w:ascii="Arial" w:hAnsi="Arial" w:cs="Arial"/>
          <w:sz w:val="22"/>
          <w:szCs w:val="22"/>
          <w:lang w:val="it-IT"/>
        </w:rPr>
        <w:t>Per la valutazione dell’</w:t>
      </w:r>
      <w:r w:rsidR="003838F9" w:rsidRPr="00F020A8">
        <w:rPr>
          <w:rFonts w:ascii="Arial" w:hAnsi="Arial" w:cs="Arial"/>
          <w:sz w:val="22"/>
          <w:szCs w:val="22"/>
          <w:lang w:val="it-IT"/>
        </w:rPr>
        <w:t xml:space="preserve">analogia, oltre alle pagine 2 e 5 occorre che il/la responsabile compili anche o la </w:t>
      </w:r>
      <w:r w:rsidR="00384BA5">
        <w:rPr>
          <w:rFonts w:ascii="Arial" w:hAnsi="Arial" w:cs="Arial"/>
          <w:sz w:val="22"/>
          <w:szCs w:val="22"/>
          <w:lang w:val="it-IT"/>
        </w:rPr>
        <w:t xml:space="preserve">pagina </w:t>
      </w:r>
      <w:r w:rsidR="003838F9" w:rsidRPr="00F020A8">
        <w:rPr>
          <w:rFonts w:ascii="Arial" w:hAnsi="Arial" w:cs="Arial"/>
          <w:sz w:val="22"/>
          <w:szCs w:val="22"/>
          <w:lang w:val="it-IT"/>
        </w:rPr>
        <w:t>3 o la 4.</w:t>
      </w:r>
    </w:p>
    <w:p w14:paraId="6FD77493" w14:textId="77777777" w:rsidR="00C17BC7" w:rsidRPr="00F020A8" w:rsidRDefault="00C17BC7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43A93536" w14:textId="77777777" w:rsidR="00567279" w:rsidRPr="00F020A8" w:rsidRDefault="00567279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  <w:lang w:val="it-IT"/>
        </w:rPr>
      </w:pPr>
    </w:p>
    <w:p w14:paraId="395EF577" w14:textId="2FBA63DF" w:rsidR="00567279" w:rsidRPr="00F020A8" w:rsidRDefault="00210976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  <w:lang w:val="it-IT"/>
        </w:rPr>
      </w:pPr>
      <w:r w:rsidRPr="00F020A8">
        <w:rPr>
          <w:rFonts w:ascii="Arial" w:hAnsi="Arial" w:cs="Arial"/>
          <w:b/>
          <w:bCs/>
          <w:sz w:val="22"/>
          <w:szCs w:val="22"/>
          <w:lang w:val="it-IT"/>
        </w:rPr>
        <w:t>Osservazione</w:t>
      </w:r>
    </w:p>
    <w:p w14:paraId="1540AF8D" w14:textId="26EBF82E" w:rsidR="00567279" w:rsidRPr="00F020A8" w:rsidRDefault="004A3A28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  <w:lang w:val="it-IT"/>
        </w:rPr>
      </w:pPr>
      <w:r w:rsidRPr="00F020A8">
        <w:rPr>
          <w:rFonts w:ascii="Arial" w:hAnsi="Arial" w:cs="Arial"/>
          <w:bCs/>
          <w:sz w:val="22"/>
          <w:szCs w:val="22"/>
          <w:lang w:val="it-IT"/>
        </w:rPr>
        <w:t xml:space="preserve">Questa valutazione di analogia non corrisponde a un’equipollenza o ad un’equivalenza del Certificato FSEA Formatore/trice di adulti (FFA-APF-M1). </w:t>
      </w:r>
    </w:p>
    <w:p w14:paraId="6D9B6D2A" w14:textId="77777777" w:rsidR="00567279" w:rsidRPr="00F020A8" w:rsidRDefault="00567279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10"/>
          <w:szCs w:val="10"/>
          <w:lang w:val="it-IT"/>
        </w:rPr>
      </w:pPr>
    </w:p>
    <w:p w14:paraId="7EB7E641" w14:textId="06827493" w:rsidR="00874EAE" w:rsidRPr="00F020A8" w:rsidRDefault="004A3A28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  <w:lang w:val="it-IT"/>
        </w:rPr>
      </w:pPr>
      <w:r w:rsidRPr="00F020A8">
        <w:rPr>
          <w:rFonts w:ascii="Arial" w:hAnsi="Arial" w:cs="Arial"/>
          <w:bCs/>
          <w:sz w:val="22"/>
          <w:szCs w:val="22"/>
          <w:lang w:val="it-IT"/>
        </w:rPr>
        <w:t>Informazioni sulla validazione delle competenze sono disponibili alla pagina: https://alice.ch/it/formare-come-professione/validazione-delle-competenze-vc/</w:t>
      </w:r>
    </w:p>
    <w:p w14:paraId="467F4459" w14:textId="77777777" w:rsidR="00874EAE" w:rsidRPr="00F020A8" w:rsidRDefault="00874EAE" w:rsidP="00487743">
      <w:pPr>
        <w:spacing w:before="40" w:after="40"/>
        <w:rPr>
          <w:rFonts w:ascii="Arial" w:hAnsi="Arial" w:cs="Arial"/>
          <w:bCs/>
          <w:sz w:val="22"/>
          <w:szCs w:val="22"/>
          <w:lang w:val="it-IT"/>
        </w:rPr>
      </w:pPr>
      <w:r w:rsidRPr="00F020A8">
        <w:rPr>
          <w:rFonts w:ascii="Arial" w:hAnsi="Arial" w:cs="Arial"/>
          <w:bCs/>
          <w:sz w:val="22"/>
          <w:szCs w:val="22"/>
          <w:lang w:val="it-IT"/>
        </w:rPr>
        <w:br w:type="page"/>
      </w:r>
    </w:p>
    <w:p w14:paraId="592C80E1" w14:textId="77777777" w:rsidR="00567279" w:rsidRPr="00F020A8" w:rsidRDefault="00567279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Cs/>
          <w:sz w:val="22"/>
          <w:szCs w:val="22"/>
          <w:lang w:val="it-IT"/>
        </w:rPr>
      </w:pPr>
    </w:p>
    <w:p w14:paraId="4E47F317" w14:textId="6B5996ED" w:rsidR="00377370" w:rsidRPr="00F020A8" w:rsidRDefault="0036776F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lang w:val="it-IT"/>
        </w:rPr>
      </w:pPr>
      <w:r w:rsidRPr="00F020A8">
        <w:rPr>
          <w:rFonts w:ascii="Arial" w:hAnsi="Arial" w:cs="Arial"/>
          <w:b/>
          <w:lang w:val="it-IT"/>
        </w:rPr>
        <w:t xml:space="preserve">1. </w:t>
      </w:r>
      <w:r w:rsidR="004A3A28" w:rsidRPr="00F020A8">
        <w:rPr>
          <w:rFonts w:ascii="Arial" w:hAnsi="Arial" w:cs="Arial"/>
          <w:b/>
          <w:lang w:val="it-IT"/>
        </w:rPr>
        <w:t xml:space="preserve">Visita </w:t>
      </w:r>
      <w:r w:rsidR="00686C48" w:rsidRPr="00F020A8">
        <w:rPr>
          <w:rFonts w:ascii="Arial" w:hAnsi="Arial" w:cs="Arial"/>
          <w:b/>
          <w:lang w:val="it-IT"/>
        </w:rPr>
        <w:t>al corso</w:t>
      </w:r>
    </w:p>
    <w:p w14:paraId="602F4C76" w14:textId="77777777" w:rsidR="001803C3" w:rsidRPr="00F020A8" w:rsidRDefault="001803C3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sz w:val="22"/>
          <w:szCs w:val="22"/>
          <w:lang w:val="it-IT"/>
        </w:rPr>
      </w:pPr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0"/>
        <w:gridCol w:w="4820"/>
      </w:tblGrid>
      <w:tr w:rsidR="003F3043" w:rsidRPr="00F020A8" w14:paraId="07488B49" w14:textId="77777777" w:rsidTr="003F3043">
        <w:tc>
          <w:tcPr>
            <w:tcW w:w="4876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8954AFE" w14:textId="43051702" w:rsidR="00565684" w:rsidRPr="00F020A8" w:rsidRDefault="00686C48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riteri di valutazione per la visita al corso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26AC632" w14:textId="76D10D9E" w:rsidR="00565684" w:rsidRPr="00F020A8" w:rsidRDefault="0061411E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Indicatori per la valutazione </w:t>
            </w:r>
            <w:r w:rsidR="00874EAE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/</w:t>
            </w: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4A3A28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sservazion</w:t>
            </w: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542306C" w14:textId="752AA31C" w:rsidR="00565684" w:rsidRPr="00F020A8" w:rsidRDefault="004A3A28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Valutazione</w:t>
            </w:r>
          </w:p>
        </w:tc>
      </w:tr>
      <w:tr w:rsidR="00565684" w:rsidRPr="00F020A8" w14:paraId="1E15FC2E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514204D" w14:textId="33B9BA94" w:rsidR="00565684" w:rsidRPr="00F020A8" w:rsidRDefault="004A3A28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ompetenze sociali</w:t>
            </w:r>
          </w:p>
          <w:p w14:paraId="3888866F" w14:textId="77777777" w:rsidR="004A3A28" w:rsidRPr="00F020A8" w:rsidRDefault="004A3A28" w:rsidP="00487743">
            <w:pPr>
              <w:pStyle w:val="Aufzhlung"/>
              <w:spacing w:before="40" w:after="40" w:line="240" w:lineRule="auto"/>
              <w:rPr>
                <w:lang w:val="it-IT"/>
              </w:rPr>
            </w:pPr>
            <w:r w:rsidRPr="00F020A8">
              <w:rPr>
                <w:lang w:val="it-IT"/>
              </w:rPr>
              <w:t>Percezione del gruppo</w:t>
            </w:r>
          </w:p>
          <w:p w14:paraId="005ADB5C" w14:textId="5FCCC9CA" w:rsidR="00565684" w:rsidRPr="00F020A8" w:rsidRDefault="00F020A8" w:rsidP="00487743">
            <w:pPr>
              <w:pStyle w:val="Aufzhlung"/>
              <w:spacing w:before="40" w:after="40" w:line="240" w:lineRule="auto"/>
              <w:rPr>
                <w:lang w:val="it-IT"/>
              </w:rPr>
            </w:pPr>
            <w:r w:rsidRPr="005B7554">
              <w:rPr>
                <w:rFonts w:cs="Arial"/>
                <w:szCs w:val="22"/>
                <w:lang w:val="it-IT"/>
              </w:rPr>
              <w:t>Animazione e gestione d’aula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89E1078" w14:textId="3DE67290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2EAA057" w14:textId="4174EE4A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26DE1E38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74998C8" w14:textId="77777777" w:rsidR="004A3A28" w:rsidRPr="00F020A8" w:rsidRDefault="004A3A28" w:rsidP="00487743">
            <w:pPr>
              <w:spacing w:before="40" w:after="40"/>
              <w:rPr>
                <w:b/>
                <w:lang w:val="it-IT"/>
              </w:rPr>
            </w:pPr>
            <w:r w:rsidRPr="00F020A8">
              <w:rPr>
                <w:b/>
                <w:lang w:val="it-IT"/>
              </w:rPr>
              <w:t>Competenze personali</w:t>
            </w:r>
          </w:p>
          <w:p w14:paraId="0D772A91" w14:textId="2B249EE4" w:rsidR="004A3A28" w:rsidRPr="00F020A8" w:rsidRDefault="00F020A8" w:rsidP="00487743">
            <w:pPr>
              <w:pStyle w:val="Aufzhlung"/>
              <w:spacing w:before="40" w:after="40" w:line="240" w:lineRule="auto"/>
              <w:rPr>
                <w:lang w:val="it-IT"/>
              </w:rPr>
            </w:pPr>
            <w:r w:rsidRPr="005B7554">
              <w:rPr>
                <w:rFonts w:cs="Arial"/>
                <w:szCs w:val="22"/>
                <w:lang w:val="it-IT"/>
              </w:rPr>
              <w:t>Presenza e impatto sul gruppo, carisma</w:t>
            </w:r>
          </w:p>
          <w:p w14:paraId="5FFE61F9" w14:textId="4D319FE9" w:rsidR="00565684" w:rsidRPr="00F020A8" w:rsidRDefault="004A3A28" w:rsidP="00487743">
            <w:pPr>
              <w:pStyle w:val="Aufzhlung"/>
              <w:spacing w:before="40" w:after="40" w:line="240" w:lineRule="auto"/>
              <w:rPr>
                <w:lang w:val="it-IT"/>
              </w:rPr>
            </w:pPr>
            <w:r w:rsidRPr="00F020A8">
              <w:rPr>
                <w:lang w:val="it-IT"/>
              </w:rPr>
              <w:t>Espressione oral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D01839F" w14:textId="5A0E23DA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E232F64" w14:textId="4CC5C472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5DEEC9DB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D1BAF95" w14:textId="77777777" w:rsidR="00185272" w:rsidRPr="00F020A8" w:rsidRDefault="00185272" w:rsidP="00487743">
            <w:pPr>
              <w:spacing w:before="40" w:after="40"/>
              <w:rPr>
                <w:b/>
                <w:lang w:val="it-IT"/>
              </w:rPr>
            </w:pPr>
            <w:r w:rsidRPr="00F020A8">
              <w:rPr>
                <w:b/>
                <w:lang w:val="it-IT"/>
              </w:rPr>
              <w:t>Approccio didattico e metodologico</w:t>
            </w:r>
          </w:p>
          <w:p w14:paraId="7A2B9761" w14:textId="20A3411B" w:rsidR="00185272" w:rsidRPr="00F020A8" w:rsidRDefault="00185272" w:rsidP="00487743">
            <w:pPr>
              <w:pStyle w:val="Aufzhlung"/>
              <w:spacing w:before="40" w:after="40" w:line="240" w:lineRule="auto"/>
              <w:rPr>
                <w:lang w:val="it-IT"/>
              </w:rPr>
            </w:pPr>
            <w:r w:rsidRPr="00F020A8">
              <w:rPr>
                <w:lang w:val="it-IT"/>
              </w:rPr>
              <w:t>Formulazione degl</w:t>
            </w:r>
            <w:r w:rsidR="00BC6675">
              <w:rPr>
                <w:lang w:val="it-IT"/>
              </w:rPr>
              <w:t>i obiettivi</w:t>
            </w:r>
          </w:p>
          <w:p w14:paraId="755B638A" w14:textId="70B943F1" w:rsidR="00185272" w:rsidRPr="00F020A8" w:rsidRDefault="00BC6675" w:rsidP="00487743">
            <w:pPr>
              <w:pStyle w:val="Aufzhlung"/>
              <w:spacing w:before="40" w:after="40" w:line="240" w:lineRule="auto"/>
              <w:rPr>
                <w:lang w:val="it-IT"/>
              </w:rPr>
            </w:pPr>
            <w:r w:rsidRPr="005B7554">
              <w:rPr>
                <w:rFonts w:cs="Arial"/>
                <w:szCs w:val="22"/>
                <w:lang w:val="it-IT"/>
              </w:rPr>
              <w:t>Trasmissione dei contenuti, impostazione dei vari aspetti del ruolo del formatore o della formatrice</w:t>
            </w:r>
          </w:p>
          <w:p w14:paraId="4E069659" w14:textId="5716EADB" w:rsidR="00185272" w:rsidRPr="00F020A8" w:rsidRDefault="00BC6675" w:rsidP="00487743">
            <w:pPr>
              <w:pStyle w:val="Aufzhlung"/>
              <w:spacing w:before="40" w:after="40" w:line="240" w:lineRule="auto"/>
              <w:rPr>
                <w:lang w:val="it-IT"/>
              </w:rPr>
            </w:pPr>
            <w:r w:rsidRPr="005B7554">
              <w:rPr>
                <w:rFonts w:cs="Arial"/>
                <w:szCs w:val="22"/>
                <w:lang w:val="it-IT"/>
              </w:rPr>
              <w:t xml:space="preserve">Scelta dei contenuti, dei metodi, dei media </w:t>
            </w:r>
            <w:r w:rsidR="00026DC5">
              <w:rPr>
                <w:rFonts w:cs="Arial"/>
                <w:szCs w:val="22"/>
                <w:lang w:val="it-IT"/>
              </w:rPr>
              <w:t xml:space="preserve">(impostazione e </w:t>
            </w:r>
            <w:r w:rsidRPr="005B7554">
              <w:rPr>
                <w:rFonts w:cs="Arial"/>
                <w:szCs w:val="22"/>
                <w:lang w:val="it-IT"/>
              </w:rPr>
              <w:t>applicazione) e delle forme di visualizzazione adeguate al profilo del gruppo</w:t>
            </w:r>
          </w:p>
          <w:p w14:paraId="4858D799" w14:textId="1A91783C" w:rsidR="00565684" w:rsidRPr="00F020A8" w:rsidRDefault="00BC6675" w:rsidP="00487743">
            <w:pPr>
              <w:pStyle w:val="Aufzhlung"/>
              <w:spacing w:before="40" w:after="40" w:line="240" w:lineRule="auto"/>
              <w:rPr>
                <w:lang w:val="it-IT"/>
              </w:rPr>
            </w:pPr>
            <w:r w:rsidRPr="005B7554">
              <w:rPr>
                <w:rFonts w:cs="Arial"/>
                <w:szCs w:val="22"/>
                <w:lang w:val="it-IT"/>
              </w:rPr>
              <w:t>Gestione del tempo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353E0ED" w14:textId="7FA78708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3E89D7F" w14:textId="6B824540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36FC09FA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CC2C3A8" w14:textId="3AA1D87E" w:rsidR="00565684" w:rsidRPr="00F020A8" w:rsidRDefault="00185272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apacità di rifles</w:t>
            </w:r>
            <w:r w:rsidR="00573CC3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</w:t>
            </w: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one</w:t>
            </w:r>
          </w:p>
          <w:p w14:paraId="042116FA" w14:textId="4F355B0E" w:rsidR="00185272" w:rsidRPr="00F020A8" w:rsidRDefault="00BC6675" w:rsidP="004877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rFonts w:cs="Arial"/>
                <w:szCs w:val="22"/>
                <w:lang w:val="it-IT"/>
              </w:rPr>
            </w:pPr>
            <w:r w:rsidRPr="005B7554">
              <w:rPr>
                <w:rFonts w:cs="Arial"/>
                <w:szCs w:val="22"/>
                <w:lang w:val="it-IT"/>
              </w:rPr>
              <w:t>Pianificazione e riflessioni esaustive</w:t>
            </w:r>
            <w:r w:rsidR="00185272" w:rsidRPr="00F020A8">
              <w:rPr>
                <w:szCs w:val="22"/>
                <w:lang w:val="it-IT"/>
              </w:rPr>
              <w:t xml:space="preserve"> </w:t>
            </w:r>
          </w:p>
          <w:p w14:paraId="4B78E1B4" w14:textId="6184C107" w:rsidR="00565684" w:rsidRPr="00F020A8" w:rsidRDefault="00BC6675" w:rsidP="00487743">
            <w:pPr>
              <w:pStyle w:val="Aufzhlung"/>
              <w:tabs>
                <w:tab w:val="clear" w:pos="360"/>
                <w:tab w:val="num" w:pos="401"/>
              </w:tabs>
              <w:spacing w:before="40" w:after="40" w:line="240" w:lineRule="auto"/>
              <w:ind w:left="400" w:hanging="400"/>
              <w:rPr>
                <w:rFonts w:cs="Arial"/>
                <w:szCs w:val="22"/>
                <w:lang w:val="it-IT"/>
              </w:rPr>
            </w:pPr>
            <w:r w:rsidRPr="005B7554">
              <w:rPr>
                <w:rFonts w:cs="Arial"/>
                <w:szCs w:val="22"/>
                <w:lang w:val="it-IT"/>
              </w:rPr>
              <w:t>Autovalutazione, interpretazione del feedback e della valutazione altrui, conclusioni tratt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77791CD" w14:textId="2BB7D8AA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1215664" w14:textId="58F43591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501E88C2" w14:textId="77777777" w:rsidR="00377370" w:rsidRPr="00F020A8" w:rsidRDefault="00377370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E464ACB" w14:textId="6BEB9002" w:rsidR="00BA0A39" w:rsidRPr="00F020A8" w:rsidRDefault="00686C48" w:rsidP="00487743">
      <w:pPr>
        <w:widowControl w:val="0"/>
        <w:tabs>
          <w:tab w:val="left" w:pos="4962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  <w:r w:rsidRPr="00F020A8">
        <w:rPr>
          <w:rFonts w:ascii="Arial" w:hAnsi="Arial" w:cs="Arial"/>
          <w:b/>
          <w:bCs/>
          <w:sz w:val="22"/>
          <w:szCs w:val="22"/>
          <w:lang w:val="it-IT"/>
        </w:rPr>
        <w:t>Visita al corso effettuata da:</w:t>
      </w:r>
      <w:r w:rsidR="00BA0A39" w:rsidRPr="00F020A8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BA0A39" w:rsidRPr="00F020A8">
        <w:rPr>
          <w:rFonts w:ascii="Arial" w:hAnsi="Arial" w:cs="Arial"/>
          <w:b/>
          <w:bCs/>
          <w:sz w:val="22"/>
          <w:szCs w:val="22"/>
          <w:lang w:val="it-IT"/>
        </w:rPr>
        <w:tab/>
        <w:t>________________________________________________</w:t>
      </w:r>
    </w:p>
    <w:p w14:paraId="39AFF682" w14:textId="77777777" w:rsidR="00BA0A39" w:rsidRPr="00F020A8" w:rsidRDefault="00BA0A39" w:rsidP="00487743">
      <w:pPr>
        <w:widowControl w:val="0"/>
        <w:tabs>
          <w:tab w:val="left" w:pos="4962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35FF111F" w14:textId="77777777" w:rsidR="00567279" w:rsidRPr="00F020A8" w:rsidRDefault="00567279" w:rsidP="00487743">
      <w:pPr>
        <w:widowControl w:val="0"/>
        <w:tabs>
          <w:tab w:val="left" w:pos="4962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2E90ABE0" w14:textId="4CFA5B46" w:rsidR="00BA0A39" w:rsidRPr="00F020A8" w:rsidRDefault="00686C48" w:rsidP="00487743">
      <w:pPr>
        <w:widowControl w:val="0"/>
        <w:tabs>
          <w:tab w:val="left" w:pos="4962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  <w:r w:rsidRPr="00F020A8">
        <w:rPr>
          <w:rFonts w:ascii="Arial" w:hAnsi="Arial" w:cs="Arial"/>
          <w:b/>
          <w:bCs/>
          <w:sz w:val="22"/>
          <w:szCs w:val="22"/>
          <w:lang w:val="it-IT"/>
        </w:rPr>
        <w:t>Visita al corso effettuata il:</w:t>
      </w:r>
      <w:r w:rsidR="00BA0A39" w:rsidRPr="00F020A8">
        <w:rPr>
          <w:rFonts w:ascii="Arial" w:hAnsi="Arial" w:cs="Arial"/>
          <w:b/>
          <w:bCs/>
          <w:sz w:val="22"/>
          <w:szCs w:val="22"/>
          <w:lang w:val="it-IT"/>
        </w:rPr>
        <w:tab/>
        <w:t>________________________________________________</w:t>
      </w:r>
    </w:p>
    <w:p w14:paraId="1AD3CF16" w14:textId="77777777" w:rsidR="00377370" w:rsidRPr="00F020A8" w:rsidRDefault="00377370" w:rsidP="00487743">
      <w:pPr>
        <w:spacing w:before="40" w:after="40"/>
        <w:rPr>
          <w:rFonts w:ascii="Arial" w:hAnsi="Arial" w:cs="Arial"/>
          <w:b/>
          <w:bCs/>
          <w:sz w:val="28"/>
          <w:szCs w:val="28"/>
          <w:lang w:val="it-IT"/>
        </w:rPr>
      </w:pPr>
      <w:r w:rsidRPr="00F020A8">
        <w:rPr>
          <w:rFonts w:ascii="Arial" w:hAnsi="Arial" w:cs="Arial"/>
          <w:b/>
          <w:bCs/>
          <w:sz w:val="28"/>
          <w:szCs w:val="28"/>
          <w:lang w:val="it-IT"/>
        </w:rPr>
        <w:br w:type="page"/>
      </w:r>
    </w:p>
    <w:p w14:paraId="4800ACE8" w14:textId="4D0462A1" w:rsidR="00424CBE" w:rsidRPr="00F020A8" w:rsidRDefault="00705BC2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8"/>
          <w:szCs w:val="28"/>
          <w:lang w:val="it-IT"/>
        </w:rPr>
      </w:pPr>
      <w:r w:rsidRPr="00F020A8">
        <w:rPr>
          <w:rFonts w:ascii="Arial" w:hAnsi="Arial" w:cs="Arial"/>
          <w:b/>
          <w:bCs/>
          <w:sz w:val="28"/>
          <w:szCs w:val="28"/>
          <w:lang w:val="it-IT"/>
        </w:rPr>
        <w:t>Valutazione g</w:t>
      </w:r>
      <w:r w:rsidR="0061411E" w:rsidRPr="00F020A8">
        <w:rPr>
          <w:rFonts w:ascii="Arial" w:hAnsi="Arial" w:cs="Arial"/>
          <w:b/>
          <w:bCs/>
          <w:sz w:val="28"/>
          <w:szCs w:val="28"/>
          <w:lang w:val="it-IT"/>
        </w:rPr>
        <w:t>l</w:t>
      </w:r>
      <w:r w:rsidRPr="00F020A8">
        <w:rPr>
          <w:rFonts w:ascii="Arial" w:hAnsi="Arial" w:cs="Arial"/>
          <w:b/>
          <w:bCs/>
          <w:sz w:val="28"/>
          <w:szCs w:val="28"/>
          <w:lang w:val="it-IT"/>
        </w:rPr>
        <w:t>obale</w:t>
      </w:r>
    </w:p>
    <w:p w14:paraId="4ABC3C0F" w14:textId="77777777" w:rsidR="00377370" w:rsidRPr="00F020A8" w:rsidRDefault="00377370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6020EAFC" w14:textId="06CC2515" w:rsidR="0061411E" w:rsidRPr="00F020A8" w:rsidRDefault="0036776F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 w:rsidRPr="00F020A8">
        <w:rPr>
          <w:rFonts w:ascii="Arial" w:hAnsi="Arial" w:cs="Arial"/>
          <w:b/>
          <w:bCs/>
          <w:sz w:val="22"/>
          <w:szCs w:val="22"/>
          <w:lang w:val="it-IT"/>
        </w:rPr>
        <w:t xml:space="preserve">2. </w:t>
      </w:r>
      <w:r w:rsidR="0061411E" w:rsidRPr="00F020A8">
        <w:rPr>
          <w:rFonts w:ascii="Arial" w:hAnsi="Arial" w:cs="Arial"/>
          <w:b/>
          <w:bCs/>
          <w:sz w:val="22"/>
          <w:szCs w:val="22"/>
          <w:lang w:val="it-IT"/>
        </w:rPr>
        <w:t>Attestazione della qualifica</w:t>
      </w:r>
      <w:r w:rsidR="00954AA0" w:rsidRPr="00F020A8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61411E" w:rsidRPr="00F020A8">
        <w:rPr>
          <w:rFonts w:ascii="Arial" w:hAnsi="Arial" w:cs="Arial"/>
          <w:b/>
          <w:sz w:val="22"/>
          <w:szCs w:val="22"/>
          <w:lang w:val="it-IT"/>
        </w:rPr>
        <w:t>attraverso l</w:t>
      </w:r>
      <w:r w:rsidR="00BA5E41">
        <w:rPr>
          <w:rFonts w:ascii="Arial" w:hAnsi="Arial" w:cs="Arial"/>
          <w:b/>
          <w:sz w:val="22"/>
          <w:szCs w:val="22"/>
          <w:lang w:val="it-IT"/>
        </w:rPr>
        <w:t>a valutazione delle</w:t>
      </w:r>
      <w:r w:rsidR="0061411E" w:rsidRPr="00F020A8">
        <w:rPr>
          <w:rFonts w:ascii="Arial" w:hAnsi="Arial" w:cs="Arial"/>
          <w:b/>
          <w:sz w:val="22"/>
          <w:szCs w:val="22"/>
          <w:lang w:val="it-IT"/>
        </w:rPr>
        <w:t xml:space="preserve"> competenze </w:t>
      </w:r>
      <w:r w:rsidR="00BA5E41">
        <w:rPr>
          <w:rFonts w:ascii="Arial" w:hAnsi="Arial" w:cs="Arial"/>
          <w:b/>
          <w:sz w:val="22"/>
          <w:szCs w:val="22"/>
          <w:lang w:val="it-IT"/>
        </w:rPr>
        <w:t xml:space="preserve">acquisite </w:t>
      </w:r>
      <w:r w:rsidR="0061411E" w:rsidRPr="00F020A8">
        <w:rPr>
          <w:rFonts w:ascii="Arial" w:hAnsi="Arial" w:cs="Arial"/>
          <w:b/>
          <w:sz w:val="22"/>
          <w:szCs w:val="22"/>
          <w:lang w:val="it-IT"/>
        </w:rPr>
        <w:t>(a) e/o attraverso il contenuto del corso (b).</w:t>
      </w:r>
    </w:p>
    <w:p w14:paraId="7BC05BF1" w14:textId="4C89DE45" w:rsidR="00565684" w:rsidRPr="00F020A8" w:rsidRDefault="00565684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1D943692" w14:textId="0E9D738F" w:rsidR="00565684" w:rsidRPr="00F020A8" w:rsidRDefault="00565684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018"/>
        <w:gridCol w:w="4820"/>
        <w:gridCol w:w="4820"/>
      </w:tblGrid>
      <w:tr w:rsidR="008B7B46" w:rsidRPr="00F020A8" w14:paraId="417B59FB" w14:textId="77777777" w:rsidTr="005D114D">
        <w:tc>
          <w:tcPr>
            <w:tcW w:w="5018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9A0EEAC" w14:textId="06B29725" w:rsidR="008B7B46" w:rsidRPr="00F020A8" w:rsidRDefault="0036776F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</w:t>
            </w:r>
            <w:r w:rsidR="003F3043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)</w:t>
            </w:r>
            <w:r w:rsidR="00874EAE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ab/>
            </w:r>
            <w:r w:rsidR="00705BC2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ompetenze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DF0F787" w14:textId="67EE3E26" w:rsidR="008B7B46" w:rsidRPr="00F020A8" w:rsidRDefault="00D152FB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Attestazione attraverso la/le formazione/i 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054D4FA" w14:textId="1D50ACA4" w:rsidR="008B7B46" w:rsidRPr="00F020A8" w:rsidRDefault="00705BC2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Valutazione</w:t>
            </w:r>
          </w:p>
        </w:tc>
      </w:tr>
      <w:tr w:rsidR="004C7815" w:rsidRPr="00F020A8" w14:paraId="6DF1BA39" w14:textId="77777777" w:rsidTr="005D114D">
        <w:tc>
          <w:tcPr>
            <w:tcW w:w="5018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98415F4" w14:textId="687937E8" w:rsidR="004C7815" w:rsidRPr="00F020A8" w:rsidRDefault="00705BC2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  <w:t xml:space="preserve">Inserire il nome della/delle formazione/i: 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B808C68" w14:textId="332DAC62" w:rsidR="000B4B44" w:rsidRPr="00F020A8" w:rsidRDefault="000B4B4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  <w:t>a)</w:t>
            </w:r>
          </w:p>
          <w:p w14:paraId="0A9145BF" w14:textId="77777777" w:rsidR="000B4B44" w:rsidRPr="00F020A8" w:rsidRDefault="000B4B4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  <w:t>b)</w:t>
            </w:r>
          </w:p>
          <w:p w14:paraId="1B4B06D6" w14:textId="23B8B750" w:rsidR="000B4B44" w:rsidRPr="00F020A8" w:rsidRDefault="000B4B4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  <w:t>c)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8520760" w14:textId="77777777" w:rsidR="004C7815" w:rsidRPr="00F020A8" w:rsidRDefault="004C7815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8B7B46" w:rsidRPr="00F020A8" w14:paraId="4D5026DE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437BFE3" w14:textId="129AFE28" w:rsidR="008B7B46" w:rsidRPr="00F020A8" w:rsidRDefault="00026FEE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rFonts w:cs="Arial"/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Applicare obiettivi globali, approcci andragogici e altre direttive organizzative ai propri cors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9C928CD" w14:textId="4EF6F7C9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52F294D" w14:textId="738CBF52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B7B46" w:rsidRPr="00F020A8" w14:paraId="538E565B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6EFFFD2" w14:textId="5F14F239" w:rsidR="008B7B46" w:rsidRPr="00F020A8" w:rsidRDefault="00026FEE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Conciliare obiettivi e contenuti con le condizioni quadro e i bisogni del gruppo specifico di partecipant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035E7B8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F073BCE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B7B46" w:rsidRPr="00F020A8" w14:paraId="357E0D3A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693B91A" w14:textId="76BF4C95" w:rsidR="008B7B46" w:rsidRPr="00F020A8" w:rsidRDefault="00026FEE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Formulare gli obiettivi per unità didattiche e verificare le competenze a</w:t>
            </w:r>
            <w:r w:rsidR="0019007B">
              <w:rPr>
                <w:rFonts w:cs="Arial"/>
                <w:szCs w:val="22"/>
                <w:lang w:val="it-IT"/>
              </w:rPr>
              <w:t>cquisite con metodi appropriat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C30DE55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9CE2C16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B7B46" w:rsidRPr="00F020A8" w14:paraId="0A43461F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FCE3D9E" w14:textId="23E9F8A6" w:rsidR="008B7B46" w:rsidRPr="00F020A8" w:rsidRDefault="00026FEE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Pianificare unità didattiche secondo criteri andragogici e motivare la scelta dei metodi, anche in riferimento alla disciplina e al settore professional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61E9E2E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FA72500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B7B46" w:rsidRPr="00F020A8" w14:paraId="612BE90D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1E5D3ED" w14:textId="61F4D058" w:rsidR="008B7B46" w:rsidRPr="00F020A8" w:rsidRDefault="00026FEE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Pianificare il procedimento didattico e metodologico in modo da favorire la partecipazione attiva dei/delle partecipant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8FFFB91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F62ED07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B7B46" w:rsidRPr="00F020A8" w14:paraId="3F08679E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C988ACF" w14:textId="169A2B06" w:rsidR="008B7B46" w:rsidRPr="00F020A8" w:rsidRDefault="00026FEE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Dare feedback formativi sui progressi ottenuti dai/dalle partecipanti secondo i criteri stabiliti.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3122767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A7E6C2A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B7B46" w:rsidRPr="00F020A8" w14:paraId="3D85D449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07BE281" w14:textId="07E9AA39" w:rsidR="008B7B46" w:rsidRPr="00F020A8" w:rsidRDefault="00026FEE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Impostare e gestire le relazioni e le interazioni tra formatore o formatrice e partecipanti e anche tra i membri stessi del gruppo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BAD3AFD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FBCEABA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B7B46" w:rsidRPr="00F020A8" w14:paraId="3E6D2D21" w14:textId="77777777" w:rsidTr="005D114D">
        <w:tc>
          <w:tcPr>
            <w:tcW w:w="5018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22DD1F4" w14:textId="2A33EF8D" w:rsidR="008B7B46" w:rsidRPr="00F020A8" w:rsidRDefault="00026FEE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Riflettere sul proprio modo di agire nel ruolo di formatore o formatrice e trarne le dovute conclusion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2DC6AE3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CFD59DD" w14:textId="77777777" w:rsidR="008B7B46" w:rsidRPr="00F020A8" w:rsidRDefault="008B7B4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585D9819" w14:textId="77777777" w:rsidR="008B7B46" w:rsidRPr="00F020A8" w:rsidRDefault="008B7B46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1458937C" w14:textId="77777777" w:rsidR="00424CBE" w:rsidRPr="00F020A8" w:rsidRDefault="00424CBE" w:rsidP="00487743">
      <w:pPr>
        <w:spacing w:before="40" w:after="40"/>
        <w:rPr>
          <w:rFonts w:ascii="Arial" w:hAnsi="Arial"/>
          <w:sz w:val="22"/>
          <w:szCs w:val="22"/>
          <w:lang w:val="it-IT"/>
        </w:rPr>
      </w:pPr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0"/>
        <w:gridCol w:w="4820"/>
      </w:tblGrid>
      <w:tr w:rsidR="00565684" w:rsidRPr="00F020A8" w14:paraId="5FD55502" w14:textId="77777777" w:rsidTr="003F3043">
        <w:tc>
          <w:tcPr>
            <w:tcW w:w="4876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9FE48FE" w14:textId="4F5E6337" w:rsidR="00565684" w:rsidRPr="00F020A8" w:rsidRDefault="0036776F" w:rsidP="00487743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b</w:t>
            </w:r>
            <w:r w:rsidR="003F3043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)</w:t>
            </w:r>
            <w:r w:rsidR="00874EAE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ab/>
            </w:r>
            <w:r w:rsidR="00731776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ontenuti del co</w:t>
            </w:r>
            <w:r w:rsidR="00165ACD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r</w:t>
            </w:r>
            <w:r w:rsidR="00731776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o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B431CD5" w14:textId="51F49275" w:rsidR="00565684" w:rsidRPr="00F020A8" w:rsidRDefault="00F3296F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ttestazione attraverso la/le formazione/i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8B5C1B7" w14:textId="4F88B1BE" w:rsidR="00565684" w:rsidRPr="00F020A8" w:rsidRDefault="00F3296F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Valutazione</w:t>
            </w:r>
          </w:p>
        </w:tc>
      </w:tr>
      <w:tr w:rsidR="005D114D" w:rsidRPr="00F020A8" w14:paraId="19CE75A4" w14:textId="77777777" w:rsidTr="005D114D">
        <w:tc>
          <w:tcPr>
            <w:tcW w:w="4876" w:type="dxa"/>
            <w:shd w:val="clear" w:color="auto" w:fill="F2F2F2" w:themeFill="background1" w:themeFillShade="F2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A2040CC" w14:textId="0EC7EDDF" w:rsidR="005D114D" w:rsidRPr="00F020A8" w:rsidRDefault="00F3296F" w:rsidP="00487743">
            <w:pPr>
              <w:pStyle w:val="Aufzhlung"/>
              <w:numPr>
                <w:ilvl w:val="0"/>
                <w:numId w:val="0"/>
              </w:numPr>
              <w:spacing w:before="40" w:after="40" w:line="240" w:lineRule="auto"/>
              <w:ind w:left="34"/>
              <w:rPr>
                <w:szCs w:val="22"/>
                <w:lang w:val="it-IT"/>
              </w:rPr>
            </w:pPr>
            <w:r w:rsidRPr="00F020A8">
              <w:rPr>
                <w:rFonts w:cs="Arial"/>
                <w:bCs/>
                <w:i/>
                <w:szCs w:val="22"/>
                <w:lang w:val="it-IT"/>
              </w:rPr>
              <w:t>Inserire il nome della/delle formazione/i:</w:t>
            </w:r>
          </w:p>
        </w:tc>
        <w:tc>
          <w:tcPr>
            <w:tcW w:w="4820" w:type="dxa"/>
            <w:shd w:val="clear" w:color="auto" w:fill="F2F2F2" w:themeFill="background1" w:themeFillShade="F2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A21702A" w14:textId="77777777" w:rsidR="005D114D" w:rsidRPr="00F020A8" w:rsidRDefault="005D114D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  <w:t>a)</w:t>
            </w:r>
          </w:p>
          <w:p w14:paraId="3FD8B853" w14:textId="77777777" w:rsidR="005D114D" w:rsidRPr="00F020A8" w:rsidRDefault="005D114D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  <w:t>b)</w:t>
            </w:r>
          </w:p>
          <w:p w14:paraId="2262B431" w14:textId="78242369" w:rsidR="005D114D" w:rsidRPr="00F020A8" w:rsidRDefault="005D114D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Cs/>
                <w:i/>
                <w:sz w:val="22"/>
                <w:szCs w:val="22"/>
                <w:lang w:val="it-IT"/>
              </w:rPr>
              <w:t>c)</w:t>
            </w:r>
          </w:p>
        </w:tc>
        <w:tc>
          <w:tcPr>
            <w:tcW w:w="4820" w:type="dxa"/>
            <w:shd w:val="clear" w:color="auto" w:fill="F2F2F2" w:themeFill="background1" w:themeFillShade="F2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FA78CB9" w14:textId="77777777" w:rsidR="005D114D" w:rsidRPr="00F020A8" w:rsidRDefault="005D114D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1A4934CB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C581125" w14:textId="4313BABC" w:rsidR="00565684" w:rsidRPr="00F020A8" w:rsidRDefault="00366103" w:rsidP="00487743">
            <w:pPr>
              <w:pStyle w:val="Aufzhlung"/>
              <w:spacing w:before="40" w:after="40" w:line="240" w:lineRule="auto"/>
              <w:rPr>
                <w:lang w:val="it-IT"/>
              </w:rPr>
            </w:pPr>
            <w:r w:rsidRPr="00F020A8">
              <w:rPr>
                <w:lang w:val="it-IT"/>
              </w:rPr>
              <w:t>Nozioni di base specifiche dell’apprendimento e della formazione degli adult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996657A" w14:textId="79949CCE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9BFB32B" w14:textId="215357F0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0FD0754D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A659CD2" w14:textId="641F4020" w:rsidR="00565684" w:rsidRPr="00F020A8" w:rsidRDefault="00366103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Riflessioni preliminari in fase di pianificazione, modelli didattici semplici, pianificazione delle sequenze didattich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73DF79D" w14:textId="555079F4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F50F4E9" w14:textId="15615181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77E01F8A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72C9D48" w14:textId="799DB651" w:rsidR="00565684" w:rsidRPr="00F020A8" w:rsidRDefault="00366103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Formulazione di obiettivi d’apprendimento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59A8C79" w14:textId="0B636DDF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0BFC70" w14:textId="518087FF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45CEF125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9E905E4" w14:textId="26C8732B" w:rsidR="00565684" w:rsidRPr="00F020A8" w:rsidRDefault="00366103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Scelta dei contenut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B93B37F" w14:textId="007AAA87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C5A0DC5" w14:textId="4AEE1C13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6160FA4F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FEABFD3" w14:textId="64ED09B5" w:rsidR="00565684" w:rsidRPr="00F020A8" w:rsidRDefault="00366103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Riflessioni sul transfer dei principi didattici di didattica generale nella propria disciplina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BCDCB62" w14:textId="7CECBE74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1003E40" w14:textId="2BB7E7F6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2B64D647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45F523B" w14:textId="0DC00E58" w:rsidR="00565684" w:rsidRPr="00F020A8" w:rsidRDefault="00366103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Metodi e forme sociali adeguati alla formazione di adult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7E27FC5" w14:textId="4A3B969B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74C7657" w14:textId="494A80CA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143B6B8A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94696FD" w14:textId="67E4A78B" w:rsidR="00565684" w:rsidRPr="00F020A8" w:rsidRDefault="00366103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Adattamento di materiali didattic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41B2B32" w14:textId="02171435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154FB59" w14:textId="6B0D8E40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380B602C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EEC0260" w14:textId="16314937" w:rsidR="00565684" w:rsidRPr="00F020A8" w:rsidRDefault="00366103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Utilizzo dei media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F2428EB" w14:textId="19763B8B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9428594" w14:textId="4A6ED88B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78A36F0E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47BB31B" w14:textId="27D428DD" w:rsidR="00565684" w:rsidRPr="00F020A8" w:rsidRDefault="00366103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Formulazione di consegn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892FA82" w14:textId="4159ABC1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9A1360D" w14:textId="67D71551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0B57AB1D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DC05986" w14:textId="5CDCDFD6" w:rsidR="00565684" w:rsidRPr="00F020A8" w:rsidRDefault="00366103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Metodi semplici di verifica degli obiettivi didattici e di valutazion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7375C52" w14:textId="41487896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1DD8C2E" w14:textId="281ED119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0C1357DE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DB3686B" w14:textId="5DE1FECC" w:rsidR="00565684" w:rsidRPr="00F020A8" w:rsidRDefault="00366103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Nozioni di base di comunicazion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6B9A52A" w14:textId="7CC34EA1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B02235C" w14:textId="1446D76E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11515C07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8D9A5FA" w14:textId="11B47518" w:rsidR="00565684" w:rsidRPr="00F020A8" w:rsidRDefault="00366103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Moderazione di discussioni in gruppi di formazion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0C1506B" w14:textId="5215D8D6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3370897" w14:textId="6BAC751D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459DC91F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AEBA45D" w14:textId="5DE5611F" w:rsidR="00565684" w:rsidRPr="00F020A8" w:rsidRDefault="00A453DF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Diversity in gruppi di formazion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D0D5708" w14:textId="6475F473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3D0A02E" w14:textId="2B2C7AF6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6E89CA4C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59F15DA" w14:textId="4C04AA6A" w:rsidR="00565684" w:rsidRPr="00F020A8" w:rsidRDefault="00A453DF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Nozioni di base della dinamica di gruppo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316225C" w14:textId="70A854C5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3311F47" w14:textId="1C2FCBC0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6B4A4A1D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78DC20A" w14:textId="60B88364" w:rsidR="00565684" w:rsidRPr="00F020A8" w:rsidRDefault="00A453DF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Conflitti e elementi di disturbo in gruppi di formazion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459D8CB" w14:textId="2F7D1CD5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5DEB173" w14:textId="04C90979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65684" w:rsidRPr="00F020A8" w14:paraId="7FB62312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BFB5EC2" w14:textId="7786400E" w:rsidR="00565684" w:rsidRPr="00F020A8" w:rsidRDefault="00A453DF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Riflessione sulla propria biografia di apprendimento, sulla concezione personale dell’apprendimento e sui propri modi di agire nel ruolo di formatore o formatrice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56F0642" w14:textId="28307D87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F4FB3EC" w14:textId="6DC7E1DB" w:rsidR="00565684" w:rsidRPr="00F020A8" w:rsidRDefault="00565684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1B624A5" w14:textId="77777777" w:rsidR="00424CBE" w:rsidRPr="00F020A8" w:rsidRDefault="00424CBE" w:rsidP="00487743">
      <w:pPr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0"/>
        <w:gridCol w:w="4820"/>
      </w:tblGrid>
      <w:tr w:rsidR="003F3043" w:rsidRPr="00F020A8" w14:paraId="26A158FA" w14:textId="77777777" w:rsidTr="003F3043">
        <w:tc>
          <w:tcPr>
            <w:tcW w:w="4876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47DEE56" w14:textId="49CC910C" w:rsidR="00424CBE" w:rsidRPr="00F020A8" w:rsidRDefault="00B70636" w:rsidP="00487743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3)</w:t>
            </w:r>
            <w:r w:rsidR="00874EAE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ab/>
            </w:r>
            <w:r w:rsidR="0019007B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</w:t>
            </w:r>
            <w:r w:rsidR="00A2175E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empo di apprendimento</w:t>
            </w: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A2175E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e</w:t>
            </w: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A2175E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ttestazione della pratica</w:t>
            </w:r>
          </w:p>
          <w:p w14:paraId="67910F70" w14:textId="371B53F7" w:rsidR="003F3043" w:rsidRPr="00F020A8" w:rsidRDefault="00874EAE" w:rsidP="00A2175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ab/>
            </w:r>
            <w:r w:rsidR="00B70636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(Total</w:t>
            </w:r>
            <w:r w:rsidR="00A2175E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e</w:t>
            </w:r>
            <w:r w:rsidR="00B70636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405 </w:t>
            </w:r>
            <w:r w:rsidR="00A2175E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re</w:t>
            </w:r>
            <w:r w:rsidR="00B70636"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)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30A2CC1" w14:textId="227385BF" w:rsidR="003F3043" w:rsidRPr="00F020A8" w:rsidRDefault="00D12308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ttestazione</w:t>
            </w:r>
          </w:p>
        </w:tc>
        <w:tc>
          <w:tcPr>
            <w:tcW w:w="4820" w:type="dxa"/>
            <w:shd w:val="clear" w:color="auto" w:fill="EFEFEF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863C59F" w14:textId="586FF16B" w:rsidR="003F3043" w:rsidRPr="00F020A8" w:rsidRDefault="00D12308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020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Valutazione</w:t>
            </w:r>
          </w:p>
        </w:tc>
      </w:tr>
      <w:tr w:rsidR="00B70636" w:rsidRPr="00F020A8" w14:paraId="1BDE77AF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9E2F423" w14:textId="47E56781" w:rsidR="00B70636" w:rsidRPr="00F020A8" w:rsidRDefault="00D12308" w:rsidP="00487743">
            <w:pPr>
              <w:pStyle w:val="Aufzhlung0"/>
              <w:numPr>
                <w:ilvl w:val="0"/>
                <w:numId w:val="5"/>
              </w:numPr>
              <w:spacing w:before="40" w:after="40" w:line="240" w:lineRule="auto"/>
              <w:rPr>
                <w:rFonts w:cs="Arial"/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165 ore di apprendimento autogestito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2BCBBA9" w14:textId="77777777" w:rsidR="00B70636" w:rsidRPr="00F020A8" w:rsidRDefault="00B7063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D77E6D0" w14:textId="77777777" w:rsidR="00B70636" w:rsidRPr="00F020A8" w:rsidRDefault="00B7063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B70636" w:rsidRPr="00F020A8" w14:paraId="46BB9E66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4C1A242" w14:textId="46C09A27" w:rsidR="00B70636" w:rsidRPr="00F020A8" w:rsidRDefault="00D12308" w:rsidP="00487743">
            <w:pPr>
              <w:pStyle w:val="Aufzhlung0"/>
              <w:numPr>
                <w:ilvl w:val="0"/>
                <w:numId w:val="5"/>
              </w:numPr>
              <w:spacing w:before="40" w:after="40" w:line="240" w:lineRule="auto"/>
              <w:rPr>
                <w:rFonts w:cs="Arial"/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90 ore tempo netto di presenza al corso, distribuiti su quattro mes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37AA06E" w14:textId="77777777" w:rsidR="00B70636" w:rsidRPr="00F020A8" w:rsidRDefault="00B7063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2698FBA" w14:textId="77777777" w:rsidR="00B70636" w:rsidRPr="00F020A8" w:rsidRDefault="00B70636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3F3043" w:rsidRPr="00F020A8" w14:paraId="3ADCD284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6DF3E2C" w14:textId="65E69F49" w:rsidR="003F3043" w:rsidRPr="00F020A8" w:rsidRDefault="00D12308" w:rsidP="00487743">
            <w:pPr>
              <w:pStyle w:val="Aufzhlung0"/>
              <w:numPr>
                <w:ilvl w:val="0"/>
                <w:numId w:val="5"/>
              </w:numPr>
              <w:spacing w:before="40" w:after="40" w:line="240" w:lineRule="auto"/>
              <w:rPr>
                <w:rFonts w:cs="Arial"/>
                <w:szCs w:val="22"/>
                <w:lang w:val="it-IT"/>
              </w:rPr>
            </w:pPr>
            <w:r w:rsidRPr="00F020A8">
              <w:rPr>
                <w:rFonts w:cs="Arial"/>
                <w:szCs w:val="22"/>
                <w:lang w:val="it-IT"/>
              </w:rPr>
              <w:t>150 ore di pratica professionale nella formazione di adulti su un periodo di almeno 2 ann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D60DF2D" w14:textId="77777777" w:rsidR="003F3043" w:rsidRPr="00F020A8" w:rsidRDefault="003F3043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85E75DF" w14:textId="77777777" w:rsidR="003F3043" w:rsidRPr="00F020A8" w:rsidRDefault="003F3043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3F3043" w:rsidRPr="00F020A8" w14:paraId="7A9AB908" w14:textId="77777777" w:rsidTr="003F3043">
        <w:tc>
          <w:tcPr>
            <w:tcW w:w="4876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484D803" w14:textId="22B52CCC" w:rsidR="003F3043" w:rsidRPr="00F020A8" w:rsidRDefault="00446348" w:rsidP="0048774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18" w:hanging="284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Feedback dei partecipanti</w:t>
            </w: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75FBE90" w14:textId="0A14224F" w:rsidR="003F3043" w:rsidRPr="00F020A8" w:rsidRDefault="003F3043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F1E5B1F" w14:textId="5517B8AA" w:rsidR="003F3043" w:rsidRPr="00F020A8" w:rsidRDefault="003F3043" w:rsidP="004877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CB96304" w14:textId="77777777" w:rsidR="003F3043" w:rsidRPr="00F020A8" w:rsidRDefault="003F3043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50D3C3FD" w14:textId="77777777" w:rsidR="004B29B1" w:rsidRPr="00F020A8" w:rsidRDefault="004B29B1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67129CFF" w14:textId="65A8C64D" w:rsidR="004B29B1" w:rsidRPr="00F020A8" w:rsidRDefault="00B66DA2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Conferma</w:t>
      </w:r>
    </w:p>
    <w:p w14:paraId="501DC58B" w14:textId="77777777" w:rsidR="004B29B1" w:rsidRPr="00F020A8" w:rsidRDefault="004B29B1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16CC62D3" w14:textId="632ABD55" w:rsidR="00B66DA2" w:rsidRDefault="00B66DA2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Con </w:t>
      </w:r>
      <w:r w:rsidR="0019007B">
        <w:rPr>
          <w:rFonts w:ascii="Arial" w:hAnsi="Arial" w:cs="Arial"/>
          <w:sz w:val="22"/>
          <w:szCs w:val="22"/>
          <w:lang w:val="it-IT"/>
        </w:rPr>
        <w:t>la</w:t>
      </w:r>
      <w:r>
        <w:rPr>
          <w:rFonts w:ascii="Arial" w:hAnsi="Arial" w:cs="Arial"/>
          <w:sz w:val="22"/>
          <w:szCs w:val="22"/>
          <w:lang w:val="it-IT"/>
        </w:rPr>
        <w:t xml:space="preserve"> presente il/la responsabile conferma che il/la formatore/trice in questione possiede le qualifiche analoghe al certificato FSEA.</w:t>
      </w:r>
    </w:p>
    <w:p w14:paraId="16A5FEE4" w14:textId="77777777" w:rsidR="00185CCE" w:rsidRPr="00F020A8" w:rsidRDefault="00185CCE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0F1854B7" w14:textId="324F2FBA" w:rsidR="003F3043" w:rsidRPr="00F020A8" w:rsidRDefault="00B66DA2" w:rsidP="00B66DA2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Analogo non significa equivalente o equipollente al certificato FSEA di formatore/trice di adulti FFA-APF-M1. È possibile svolgere una procedura di validazione delle competenze (a pagamento) contattando il segretariato FFA. Informazioni: </w:t>
      </w:r>
      <w:r w:rsidRPr="00B66DA2">
        <w:rPr>
          <w:rFonts w:ascii="Arial" w:hAnsi="Arial" w:cs="Arial"/>
          <w:sz w:val="22"/>
          <w:szCs w:val="22"/>
          <w:lang w:val="it-IT"/>
        </w:rPr>
        <w:t>https://alice.ch/it/formare-come-professione/validazione-delle-competenze-vc/</w:t>
      </w:r>
    </w:p>
    <w:p w14:paraId="4F34340B" w14:textId="77777777" w:rsidR="002C037C" w:rsidRPr="00F020A8" w:rsidRDefault="002C037C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70225F34" w14:textId="77777777" w:rsidR="00185CCE" w:rsidRPr="00F020A8" w:rsidRDefault="00185CCE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1D35D435" w14:textId="163CC183" w:rsidR="002C037C" w:rsidRPr="00F020A8" w:rsidRDefault="001C2914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Nome del/della formatore/trice del corso</w:t>
      </w:r>
    </w:p>
    <w:p w14:paraId="464EDFEA" w14:textId="77777777" w:rsidR="002C037C" w:rsidRPr="00F020A8" w:rsidRDefault="002C037C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351AC8A6" w14:textId="77777777" w:rsidR="002C037C" w:rsidRPr="00F020A8" w:rsidRDefault="002C037C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42064C1F" w14:textId="53C2F064" w:rsidR="002C037C" w:rsidRPr="00F020A8" w:rsidRDefault="002C037C" w:rsidP="00487743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  <w:r w:rsidRPr="00F020A8">
        <w:rPr>
          <w:rFonts w:ascii="Arial" w:hAnsi="Arial" w:cs="Arial"/>
          <w:b/>
          <w:bCs/>
          <w:sz w:val="22"/>
          <w:szCs w:val="22"/>
          <w:lang w:val="it-IT"/>
        </w:rPr>
        <w:t>________________________________</w:t>
      </w:r>
    </w:p>
    <w:p w14:paraId="5801F592" w14:textId="77777777" w:rsidR="002C037C" w:rsidRPr="00F020A8" w:rsidRDefault="002C037C" w:rsidP="00487743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IT"/>
        </w:rPr>
      </w:pPr>
    </w:p>
    <w:p w14:paraId="05B272CA" w14:textId="77777777" w:rsidR="003F3043" w:rsidRPr="00F020A8" w:rsidRDefault="003F3043" w:rsidP="00487743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64A81583" w14:textId="348B0C8D" w:rsidR="00565684" w:rsidRPr="00F020A8" w:rsidRDefault="001C2914" w:rsidP="00487743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Valutazione di analogia svolta da:</w:t>
      </w:r>
    </w:p>
    <w:p w14:paraId="2655DB17" w14:textId="77777777" w:rsidR="00B70636" w:rsidRPr="00F020A8" w:rsidRDefault="00B70636" w:rsidP="00487743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2C7D209A" w14:textId="77777777" w:rsidR="00B70636" w:rsidRPr="00F020A8" w:rsidRDefault="00B70636" w:rsidP="00487743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38D94772" w14:textId="7FE21FC8" w:rsidR="00B70636" w:rsidRPr="00F020A8" w:rsidRDefault="00B70636" w:rsidP="00487743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  <w:r w:rsidRPr="00F020A8">
        <w:rPr>
          <w:rFonts w:ascii="Arial" w:hAnsi="Arial" w:cs="Arial"/>
          <w:b/>
          <w:bCs/>
          <w:sz w:val="22"/>
          <w:szCs w:val="22"/>
          <w:lang w:val="it-IT"/>
        </w:rPr>
        <w:t>________________________________</w:t>
      </w:r>
      <w:r w:rsidRPr="00F020A8">
        <w:rPr>
          <w:rFonts w:ascii="Arial" w:hAnsi="Arial" w:cs="Arial"/>
          <w:b/>
          <w:bCs/>
          <w:sz w:val="22"/>
          <w:szCs w:val="22"/>
          <w:lang w:val="it-IT"/>
        </w:rPr>
        <w:tab/>
        <w:t>_____________________________________</w:t>
      </w:r>
    </w:p>
    <w:p w14:paraId="0296AF78" w14:textId="4C4BB99B" w:rsidR="00B70636" w:rsidRPr="00F020A8" w:rsidRDefault="00800E8D" w:rsidP="00487743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Firma del/della responsabile</w:t>
      </w:r>
      <w:r w:rsidR="00B70636" w:rsidRPr="00F020A8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="00D12308" w:rsidRPr="00F020A8">
        <w:rPr>
          <w:rFonts w:ascii="Arial" w:hAnsi="Arial" w:cs="Arial"/>
          <w:b/>
          <w:bCs/>
          <w:sz w:val="22"/>
          <w:szCs w:val="22"/>
          <w:lang w:val="it-IT"/>
        </w:rPr>
        <w:t>Data</w:t>
      </w:r>
    </w:p>
    <w:p w14:paraId="55AB66AE" w14:textId="77777777" w:rsidR="00424CBE" w:rsidRPr="00F020A8" w:rsidRDefault="00424CBE" w:rsidP="004877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2"/>
          <w:szCs w:val="22"/>
          <w:lang w:val="it-IT"/>
        </w:rPr>
      </w:pPr>
    </w:p>
    <w:sectPr w:rsidR="00424CBE" w:rsidRPr="00F020A8" w:rsidSect="00377370">
      <w:footerReference w:type="default" r:id="rId10"/>
      <w:pgSz w:w="16820" w:h="11900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C5370" w14:textId="77777777" w:rsidR="005C596D" w:rsidRDefault="005C596D" w:rsidP="003F3043">
      <w:r>
        <w:separator/>
      </w:r>
    </w:p>
  </w:endnote>
  <w:endnote w:type="continuationSeparator" w:id="0">
    <w:p w14:paraId="790586DD" w14:textId="77777777" w:rsidR="005C596D" w:rsidRDefault="005C596D" w:rsidP="003F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048C3" w14:textId="0F17A5F2" w:rsidR="005C596D" w:rsidRPr="003F3043" w:rsidRDefault="005C596D" w:rsidP="003F3043">
    <w:pPr>
      <w:pStyle w:val="Fuzeile"/>
      <w:jc w:val="right"/>
      <w:rPr>
        <w:rFonts w:ascii="Arial" w:hAnsi="Arial"/>
      </w:rPr>
    </w:pPr>
    <w:r w:rsidRPr="003F3043">
      <w:rPr>
        <w:rFonts w:ascii="Arial" w:hAnsi="Arial" w:cs="Times New Roman"/>
        <w:b/>
      </w:rPr>
      <w:fldChar w:fldCharType="begin"/>
    </w:r>
    <w:r w:rsidRPr="003F3043">
      <w:rPr>
        <w:rFonts w:ascii="Arial" w:hAnsi="Arial" w:cs="Times New Roman"/>
        <w:b/>
      </w:rPr>
      <w:instrText xml:space="preserve"> PAGE </w:instrText>
    </w:r>
    <w:r w:rsidRPr="003F3043">
      <w:rPr>
        <w:rFonts w:ascii="Arial" w:hAnsi="Arial" w:cs="Times New Roman"/>
        <w:b/>
      </w:rPr>
      <w:fldChar w:fldCharType="separate"/>
    </w:r>
    <w:r w:rsidR="002C6D4C">
      <w:rPr>
        <w:rFonts w:ascii="Arial" w:hAnsi="Arial" w:cs="Times New Roman"/>
        <w:b/>
        <w:noProof/>
      </w:rPr>
      <w:t>1</w:t>
    </w:r>
    <w:r w:rsidRPr="003F3043">
      <w:rPr>
        <w:rFonts w:ascii="Arial" w:hAnsi="Arial" w:cs="Times New Roman"/>
        <w:b/>
      </w:rPr>
      <w:fldChar w:fldCharType="end"/>
    </w:r>
    <w:r w:rsidRPr="003F3043">
      <w:rPr>
        <w:rFonts w:ascii="Arial" w:hAnsi="Arial" w:cs="Times New Roman"/>
      </w:rPr>
      <w:t xml:space="preserve"> </w:t>
    </w:r>
    <w:r>
      <w:rPr>
        <w:rFonts w:ascii="Arial" w:hAnsi="Arial" w:cs="Times New Roman"/>
      </w:rPr>
      <w:sym w:font="Symbol" w:char="F07C"/>
    </w:r>
    <w:r>
      <w:rPr>
        <w:rFonts w:ascii="Arial" w:hAnsi="Arial" w:cs="Times New Roman"/>
      </w:rPr>
      <w:t xml:space="preserve"> </w:t>
    </w:r>
    <w:r w:rsidRPr="003F3043">
      <w:rPr>
        <w:rFonts w:ascii="Arial" w:hAnsi="Arial" w:cs="Times New Roman"/>
      </w:rPr>
      <w:fldChar w:fldCharType="begin"/>
    </w:r>
    <w:r w:rsidRPr="003F3043">
      <w:rPr>
        <w:rFonts w:ascii="Arial" w:hAnsi="Arial" w:cs="Times New Roman"/>
      </w:rPr>
      <w:instrText xml:space="preserve"> NUMPAGES </w:instrText>
    </w:r>
    <w:r w:rsidRPr="003F3043">
      <w:rPr>
        <w:rFonts w:ascii="Arial" w:hAnsi="Arial" w:cs="Times New Roman"/>
      </w:rPr>
      <w:fldChar w:fldCharType="separate"/>
    </w:r>
    <w:r w:rsidR="002C6D4C">
      <w:rPr>
        <w:rFonts w:ascii="Arial" w:hAnsi="Arial" w:cs="Times New Roman"/>
        <w:noProof/>
      </w:rPr>
      <w:t>1</w:t>
    </w:r>
    <w:r w:rsidRPr="003F3043">
      <w:rPr>
        <w:rFonts w:ascii="Arial" w:hAnsi="Arial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67C56" w14:textId="77777777" w:rsidR="005C596D" w:rsidRDefault="005C596D" w:rsidP="003F3043">
      <w:r>
        <w:separator/>
      </w:r>
    </w:p>
  </w:footnote>
  <w:footnote w:type="continuationSeparator" w:id="0">
    <w:p w14:paraId="63D305A7" w14:textId="77777777" w:rsidR="005C596D" w:rsidRDefault="005C596D" w:rsidP="003F3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1981"/>
    <w:multiLevelType w:val="hybridMultilevel"/>
    <w:tmpl w:val="DAB4D6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60FB6"/>
    <w:multiLevelType w:val="hybridMultilevel"/>
    <w:tmpl w:val="58C4AD7C"/>
    <w:lvl w:ilvl="0" w:tplc="62CA69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667CC"/>
    <w:multiLevelType w:val="hybridMultilevel"/>
    <w:tmpl w:val="A7863B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4C2"/>
    <w:multiLevelType w:val="hybridMultilevel"/>
    <w:tmpl w:val="DDFEFF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16850"/>
    <w:multiLevelType w:val="hybridMultilevel"/>
    <w:tmpl w:val="13EA342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EB1136"/>
    <w:multiLevelType w:val="hybridMultilevel"/>
    <w:tmpl w:val="F026819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4786C34"/>
    <w:multiLevelType w:val="hybridMultilevel"/>
    <w:tmpl w:val="75EEBB9A"/>
    <w:lvl w:ilvl="0" w:tplc="8B80AF8E">
      <w:start w:val="1"/>
      <w:numFmt w:val="bullet"/>
      <w:pStyle w:val="Aufzhlung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>
    <w:nsid w:val="49F46678"/>
    <w:multiLevelType w:val="hybridMultilevel"/>
    <w:tmpl w:val="CD0E2108"/>
    <w:lvl w:ilvl="0" w:tplc="3200A7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7272AA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4CB04B50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C6100702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3120EFD8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E9ACFD06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5FEA18C0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DFC2ABF2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A46620A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4C5238BC"/>
    <w:multiLevelType w:val="hybridMultilevel"/>
    <w:tmpl w:val="8BE08850"/>
    <w:lvl w:ilvl="0" w:tplc="E32E1C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C5E3E"/>
    <w:multiLevelType w:val="hybridMultilevel"/>
    <w:tmpl w:val="045A73DE"/>
    <w:lvl w:ilvl="0" w:tplc="D6FE4E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E328A"/>
    <w:multiLevelType w:val="hybridMultilevel"/>
    <w:tmpl w:val="23B66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D3550"/>
    <w:multiLevelType w:val="hybridMultilevel"/>
    <w:tmpl w:val="E746080A"/>
    <w:lvl w:ilvl="0" w:tplc="16DC7B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0"/>
  </w:num>
  <w:num w:numId="19">
    <w:abstractNumId w:val="1"/>
  </w:num>
  <w:num w:numId="20">
    <w:abstractNumId w:val="9"/>
  </w:num>
  <w:num w:numId="21">
    <w:abstractNumId w:val="8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84"/>
    <w:rsid w:val="00026DC5"/>
    <w:rsid w:val="00026FEE"/>
    <w:rsid w:val="00045A7C"/>
    <w:rsid w:val="00055892"/>
    <w:rsid w:val="000A6003"/>
    <w:rsid w:val="000B4B44"/>
    <w:rsid w:val="000C6928"/>
    <w:rsid w:val="001365ED"/>
    <w:rsid w:val="0014781C"/>
    <w:rsid w:val="00165ACD"/>
    <w:rsid w:val="001803C3"/>
    <w:rsid w:val="0018128E"/>
    <w:rsid w:val="00185272"/>
    <w:rsid w:val="00185CCE"/>
    <w:rsid w:val="0019007B"/>
    <w:rsid w:val="00191C4F"/>
    <w:rsid w:val="001C2914"/>
    <w:rsid w:val="00210976"/>
    <w:rsid w:val="002C037C"/>
    <w:rsid w:val="002C6D4C"/>
    <w:rsid w:val="002F5DE0"/>
    <w:rsid w:val="00306BBD"/>
    <w:rsid w:val="00325BCD"/>
    <w:rsid w:val="00332EEF"/>
    <w:rsid w:val="00366103"/>
    <w:rsid w:val="0036776F"/>
    <w:rsid w:val="00371628"/>
    <w:rsid w:val="00377370"/>
    <w:rsid w:val="003838F9"/>
    <w:rsid w:val="00384BA5"/>
    <w:rsid w:val="003A17C0"/>
    <w:rsid w:val="003F3043"/>
    <w:rsid w:val="004023EA"/>
    <w:rsid w:val="0041275C"/>
    <w:rsid w:val="00424CBE"/>
    <w:rsid w:val="00446348"/>
    <w:rsid w:val="00487743"/>
    <w:rsid w:val="004A3A28"/>
    <w:rsid w:val="004B29B1"/>
    <w:rsid w:val="004C7815"/>
    <w:rsid w:val="004D2B35"/>
    <w:rsid w:val="0050439A"/>
    <w:rsid w:val="005373AA"/>
    <w:rsid w:val="00565684"/>
    <w:rsid w:val="00567279"/>
    <w:rsid w:val="00573CC3"/>
    <w:rsid w:val="005C596D"/>
    <w:rsid w:val="005D0F89"/>
    <w:rsid w:val="005D114D"/>
    <w:rsid w:val="0061411E"/>
    <w:rsid w:val="00686C48"/>
    <w:rsid w:val="006905BA"/>
    <w:rsid w:val="006A2178"/>
    <w:rsid w:val="00705BC2"/>
    <w:rsid w:val="00731776"/>
    <w:rsid w:val="007553BB"/>
    <w:rsid w:val="007A1268"/>
    <w:rsid w:val="00800E8D"/>
    <w:rsid w:val="00811687"/>
    <w:rsid w:val="008437E3"/>
    <w:rsid w:val="00874EAE"/>
    <w:rsid w:val="00881A01"/>
    <w:rsid w:val="008B7B46"/>
    <w:rsid w:val="008D3376"/>
    <w:rsid w:val="009102D2"/>
    <w:rsid w:val="00954AA0"/>
    <w:rsid w:val="00955B98"/>
    <w:rsid w:val="0096224E"/>
    <w:rsid w:val="009878D6"/>
    <w:rsid w:val="00A2175E"/>
    <w:rsid w:val="00A453DF"/>
    <w:rsid w:val="00AD5825"/>
    <w:rsid w:val="00AD7613"/>
    <w:rsid w:val="00B32583"/>
    <w:rsid w:val="00B52C8E"/>
    <w:rsid w:val="00B66DA2"/>
    <w:rsid w:val="00B70636"/>
    <w:rsid w:val="00BA0A39"/>
    <w:rsid w:val="00BA5E41"/>
    <w:rsid w:val="00BC6675"/>
    <w:rsid w:val="00C17BC7"/>
    <w:rsid w:val="00C33C46"/>
    <w:rsid w:val="00D12308"/>
    <w:rsid w:val="00D152FB"/>
    <w:rsid w:val="00D635BE"/>
    <w:rsid w:val="00D641F2"/>
    <w:rsid w:val="00DE7C03"/>
    <w:rsid w:val="00E02251"/>
    <w:rsid w:val="00F020A8"/>
    <w:rsid w:val="00F103BC"/>
    <w:rsid w:val="00F3296F"/>
    <w:rsid w:val="00F5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311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565684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A126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A1268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6224E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6224E"/>
  </w:style>
  <w:style w:type="character" w:customStyle="1" w:styleId="KommentartextZeichen">
    <w:name w:val="Kommentartext Zeichen"/>
    <w:basedOn w:val="Absatzstandardschriftart"/>
    <w:link w:val="Kommentartext"/>
    <w:semiHidden/>
    <w:rsid w:val="0096224E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6224E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6224E"/>
    <w:rPr>
      <w:b/>
      <w:bCs/>
      <w:sz w:val="20"/>
      <w:szCs w:val="20"/>
    </w:rPr>
  </w:style>
  <w:style w:type="paragraph" w:customStyle="1" w:styleId="Aufzhlung">
    <w:name w:val="Aufzählung ."/>
    <w:basedOn w:val="Textkrper"/>
    <w:rsid w:val="008B7B46"/>
    <w:pPr>
      <w:numPr>
        <w:numId w:val="5"/>
      </w:numPr>
      <w:spacing w:before="120" w:after="0" w:line="280" w:lineRule="atLeast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8B7B46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8B7B46"/>
  </w:style>
  <w:style w:type="paragraph" w:styleId="Kopfzeile">
    <w:name w:val="header"/>
    <w:basedOn w:val="Standard"/>
    <w:link w:val="KopfzeileZeichen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F3043"/>
  </w:style>
  <w:style w:type="paragraph" w:styleId="Fuzeile">
    <w:name w:val="footer"/>
    <w:basedOn w:val="Standard"/>
    <w:link w:val="FuzeileZeichen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F3043"/>
  </w:style>
  <w:style w:type="character" w:styleId="Link">
    <w:name w:val="Hyperlink"/>
    <w:basedOn w:val="Absatzstandardschriftart"/>
    <w:uiPriority w:val="99"/>
    <w:unhideWhenUsed/>
    <w:rsid w:val="001803C3"/>
    <w:rPr>
      <w:color w:val="004080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185CCE"/>
    <w:rPr>
      <w:color w:val="660033" w:themeColor="followedHyperlink"/>
      <w:u w:val="single"/>
    </w:rPr>
  </w:style>
  <w:style w:type="paragraph" w:customStyle="1" w:styleId="Aufzhlung0">
    <w:name w:val="Aufz_hlung ."/>
    <w:basedOn w:val="Textkrper"/>
    <w:uiPriority w:val="99"/>
    <w:rsid w:val="00D12308"/>
    <w:pPr>
      <w:tabs>
        <w:tab w:val="num" w:pos="360"/>
      </w:tabs>
      <w:spacing w:before="120" w:after="0" w:line="280" w:lineRule="atLeast"/>
      <w:ind w:left="357" w:hanging="357"/>
    </w:pPr>
    <w:rPr>
      <w:rFonts w:ascii="Arial" w:eastAsia="Times New Roman" w:hAnsi="Arial" w:cs="Times New Roman"/>
      <w:sz w:val="22"/>
      <w:lang w:val="de-CH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565684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A126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A1268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6224E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6224E"/>
  </w:style>
  <w:style w:type="character" w:customStyle="1" w:styleId="KommentartextZeichen">
    <w:name w:val="Kommentartext Zeichen"/>
    <w:basedOn w:val="Absatzstandardschriftart"/>
    <w:link w:val="Kommentartext"/>
    <w:semiHidden/>
    <w:rsid w:val="0096224E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6224E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6224E"/>
    <w:rPr>
      <w:b/>
      <w:bCs/>
      <w:sz w:val="20"/>
      <w:szCs w:val="20"/>
    </w:rPr>
  </w:style>
  <w:style w:type="paragraph" w:customStyle="1" w:styleId="Aufzhlung">
    <w:name w:val="Aufzählung ."/>
    <w:basedOn w:val="Textkrper"/>
    <w:rsid w:val="008B7B46"/>
    <w:pPr>
      <w:numPr>
        <w:numId w:val="5"/>
      </w:numPr>
      <w:spacing w:before="120" w:after="0" w:line="280" w:lineRule="atLeast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8B7B46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8B7B46"/>
  </w:style>
  <w:style w:type="paragraph" w:styleId="Kopfzeile">
    <w:name w:val="header"/>
    <w:basedOn w:val="Standard"/>
    <w:link w:val="KopfzeileZeichen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F3043"/>
  </w:style>
  <w:style w:type="paragraph" w:styleId="Fuzeile">
    <w:name w:val="footer"/>
    <w:basedOn w:val="Standard"/>
    <w:link w:val="FuzeileZeichen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F3043"/>
  </w:style>
  <w:style w:type="character" w:styleId="Link">
    <w:name w:val="Hyperlink"/>
    <w:basedOn w:val="Absatzstandardschriftart"/>
    <w:uiPriority w:val="99"/>
    <w:unhideWhenUsed/>
    <w:rsid w:val="001803C3"/>
    <w:rPr>
      <w:color w:val="004080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185CCE"/>
    <w:rPr>
      <w:color w:val="660033" w:themeColor="followedHyperlink"/>
      <w:u w:val="single"/>
    </w:rPr>
  </w:style>
  <w:style w:type="paragraph" w:customStyle="1" w:styleId="Aufzhlung0">
    <w:name w:val="Aufz_hlung ."/>
    <w:basedOn w:val="Textkrper"/>
    <w:uiPriority w:val="99"/>
    <w:rsid w:val="00D12308"/>
    <w:pPr>
      <w:tabs>
        <w:tab w:val="num" w:pos="360"/>
      </w:tabs>
      <w:spacing w:before="120" w:after="0" w:line="280" w:lineRule="atLeast"/>
      <w:ind w:left="357" w:hanging="357"/>
    </w:pPr>
    <w:rPr>
      <w:rFonts w:ascii="Arial" w:eastAsia="Times New Roman" w:hAnsi="Arial" w:cs="Times New Roman"/>
      <w:sz w:val="22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dA Juli 2016">
  <a:themeElements>
    <a:clrScheme name="Benutzerdefiniert 13">
      <a:dk1>
        <a:srgbClr val="000000"/>
      </a:dk1>
      <a:lt1>
        <a:srgbClr val="FFFFFF"/>
      </a:lt1>
      <a:dk2>
        <a:srgbClr val="004080"/>
      </a:dk2>
      <a:lt2>
        <a:srgbClr val="D0C8B8"/>
      </a:lt2>
      <a:accent1>
        <a:srgbClr val="00A1D2"/>
      </a:accent1>
      <a:accent2>
        <a:srgbClr val="A7DB00"/>
      </a:accent2>
      <a:accent3>
        <a:srgbClr val="FFFF00"/>
      </a:accent3>
      <a:accent4>
        <a:srgbClr val="FF8205"/>
      </a:accent4>
      <a:accent5>
        <a:srgbClr val="CA0780"/>
      </a:accent5>
      <a:accent6>
        <a:srgbClr val="800080"/>
      </a:accent6>
      <a:hlink>
        <a:srgbClr val="004080"/>
      </a:hlink>
      <a:folHlink>
        <a:srgbClr val="660033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2DEEA-3176-0848-9006-ED0BE06D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3</Words>
  <Characters>506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B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Jermann</dc:creator>
  <cp:keywords/>
  <dc:description/>
  <cp:lastModifiedBy>Simone Kamm</cp:lastModifiedBy>
  <cp:revision>2</cp:revision>
  <cp:lastPrinted>2017-06-08T13:55:00Z</cp:lastPrinted>
  <dcterms:created xsi:type="dcterms:W3CDTF">2018-04-05T09:40:00Z</dcterms:created>
  <dcterms:modified xsi:type="dcterms:W3CDTF">2018-04-05T09:40:00Z</dcterms:modified>
</cp:coreProperties>
</file>